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3290977B" w:rsidR="008E3D43" w:rsidRDefault="008E3D43">
      <w:pPr>
        <w:rPr>
          <w:b/>
        </w:rPr>
      </w:pPr>
      <w:r w:rsidRPr="008E7AF0">
        <w:rPr>
          <w:b/>
        </w:rPr>
        <w:t xml:space="preserve">Minutes of Board meeting </w:t>
      </w:r>
      <w:r w:rsidR="00DC2FD1">
        <w:rPr>
          <w:b/>
        </w:rPr>
        <w:t>7</w:t>
      </w:r>
      <w:r w:rsidR="00DC2FD1" w:rsidRPr="00DC2FD1">
        <w:rPr>
          <w:b/>
          <w:vertAlign w:val="superscript"/>
        </w:rPr>
        <w:t>th</w:t>
      </w:r>
      <w:r w:rsidR="00DC2FD1">
        <w:rPr>
          <w:b/>
        </w:rPr>
        <w:t xml:space="preserve"> </w:t>
      </w:r>
      <w:r w:rsidR="002F1C31">
        <w:rPr>
          <w:b/>
        </w:rPr>
        <w:t>April</w:t>
      </w:r>
      <w:r w:rsidR="00DC2FD1">
        <w:rPr>
          <w:b/>
        </w:rPr>
        <w:t xml:space="preserve"> 2022</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6CFA60C1" w14:textId="4C7AF55B" w:rsidR="00DC2FD1" w:rsidRDefault="00DC2FD1" w:rsidP="00CE495E">
      <w:pPr>
        <w:spacing w:after="0" w:line="240" w:lineRule="auto"/>
      </w:pPr>
      <w:r>
        <w:t>Susan George (SG)</w:t>
      </w:r>
    </w:p>
    <w:p w14:paraId="242391AE" w14:textId="0E721DDE" w:rsidR="00DC2FD1" w:rsidRDefault="00DC2FD1" w:rsidP="00CE495E">
      <w:pPr>
        <w:spacing w:after="0" w:line="240" w:lineRule="auto"/>
      </w:pPr>
      <w:r>
        <w:t>David Esdaile (DE)</w:t>
      </w:r>
    </w:p>
    <w:p w14:paraId="4AF07C2E" w14:textId="1CEA7D9B" w:rsidR="00DC2FD1" w:rsidRDefault="00DC2FD1" w:rsidP="00CE495E">
      <w:pPr>
        <w:spacing w:after="0" w:line="240" w:lineRule="auto"/>
      </w:pPr>
      <w:r>
        <w:t>Brian Hilton (BH)</w:t>
      </w:r>
    </w:p>
    <w:p w14:paraId="6AE169BE" w14:textId="1BF476F0" w:rsidR="00DC2FD1" w:rsidRDefault="00DC2FD1" w:rsidP="00CE495E">
      <w:pPr>
        <w:spacing w:after="0" w:line="240" w:lineRule="auto"/>
      </w:pPr>
      <w:r>
        <w:t>Anna Gaughan (AG)</w:t>
      </w:r>
    </w:p>
    <w:p w14:paraId="0E63B68A" w14:textId="74652D31" w:rsidR="00D86F35" w:rsidRDefault="00D86F35" w:rsidP="00D86F35">
      <w:pPr>
        <w:spacing w:after="0" w:line="240" w:lineRule="auto"/>
      </w:pPr>
      <w:r>
        <w:t>Andrew Latham (AL) – Company Secretary</w:t>
      </w:r>
    </w:p>
    <w:p w14:paraId="6F8B6B4F" w14:textId="2EDA1406" w:rsidR="00C37C24" w:rsidRDefault="00C37C24" w:rsidP="00D86F35">
      <w:pPr>
        <w:spacing w:after="0" w:line="240" w:lineRule="auto"/>
      </w:pPr>
    </w:p>
    <w:p w14:paraId="7F3F0357" w14:textId="534CFB5A" w:rsidR="00D53B53" w:rsidRDefault="00D53B53" w:rsidP="00D86F35">
      <w:pPr>
        <w:spacing w:after="0" w:line="240" w:lineRule="auto"/>
      </w:pPr>
      <w:r>
        <w:t xml:space="preserve">Janet Brennan (JB) </w:t>
      </w: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68CE435E" w:rsidR="008E7AF0" w:rsidRDefault="002B04DA">
            <w:r>
              <w:t>5</w:t>
            </w:r>
            <w:r w:rsidR="002F1C31">
              <w:t>70</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15B5D22C" w:rsidR="004638C1" w:rsidRDefault="006466FA" w:rsidP="004638C1">
            <w:r>
              <w:t xml:space="preserve">Apologies: </w:t>
            </w:r>
            <w:r w:rsidR="00D61E6A">
              <w:t>EM</w:t>
            </w:r>
          </w:p>
          <w:p w14:paraId="61A2DA42" w14:textId="72D93E17" w:rsidR="008E7AF0" w:rsidRDefault="008E7AF0" w:rsidP="00C26996"/>
          <w:p w14:paraId="66152AD4" w14:textId="6E910086" w:rsidR="006466FA" w:rsidRPr="00517488" w:rsidRDefault="002B04DA" w:rsidP="0086059B">
            <w:r>
              <w:t>5</w:t>
            </w:r>
            <w:r w:rsidR="00D61E6A">
              <w:t>70</w:t>
            </w:r>
            <w:r w:rsidR="00B66C6D">
              <w:t xml:space="preserve">.1 </w:t>
            </w:r>
            <w:r w:rsidR="004638C1">
              <w:t>HF welcomed everyone</w:t>
            </w:r>
            <w:r w:rsidR="00247478">
              <w:t xml:space="preserve"> to the meeting</w:t>
            </w:r>
            <w:r w:rsidR="00310A74">
              <w:t xml:space="preserve">. </w:t>
            </w:r>
          </w:p>
        </w:tc>
      </w:tr>
      <w:tr w:rsidR="008E7AF0" w14:paraId="3D84B99D" w14:textId="77777777" w:rsidTr="00E40D67">
        <w:tc>
          <w:tcPr>
            <w:tcW w:w="1910" w:type="dxa"/>
          </w:tcPr>
          <w:p w14:paraId="3BE084E5" w14:textId="159196D2" w:rsidR="008E7AF0" w:rsidRDefault="002B04DA">
            <w:r>
              <w:t>5</w:t>
            </w:r>
            <w:r w:rsidR="002F1C31">
              <w:t>71</w:t>
            </w:r>
            <w:r w:rsidR="006466FA">
              <w:t xml:space="preserve">. </w:t>
            </w:r>
            <w:r w:rsidR="008E7AF0">
              <w:t>Declaration of Interest</w:t>
            </w:r>
          </w:p>
        </w:tc>
        <w:tc>
          <w:tcPr>
            <w:tcW w:w="8008" w:type="dxa"/>
          </w:tcPr>
          <w:p w14:paraId="2F572720" w14:textId="2DCB501E" w:rsidR="008E7AF0" w:rsidRDefault="002B04DA">
            <w:r>
              <w:t>5</w:t>
            </w:r>
            <w:r w:rsidR="00D61E6A">
              <w:t>71</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19AA83FD" w:rsidR="00BC4163" w:rsidRDefault="002B04DA" w:rsidP="00BC4163">
            <w:r>
              <w:t>5</w:t>
            </w:r>
            <w:r w:rsidR="002F1C31">
              <w:t>72</w:t>
            </w:r>
            <w:r w:rsidR="00BC4163">
              <w:t>. M</w:t>
            </w:r>
            <w:r w:rsidR="00B66C6D">
              <w:t>inutes of previous meeting</w:t>
            </w:r>
          </w:p>
        </w:tc>
        <w:tc>
          <w:tcPr>
            <w:tcW w:w="8008" w:type="dxa"/>
          </w:tcPr>
          <w:p w14:paraId="793DF8D0" w14:textId="58375333" w:rsidR="00F5144D" w:rsidRPr="00F5144D" w:rsidRDefault="002B04DA" w:rsidP="006F2F92">
            <w:pPr>
              <w:ind w:left="-16"/>
            </w:pPr>
            <w:r>
              <w:t>5</w:t>
            </w:r>
            <w:r w:rsidR="00D61E6A">
              <w:t>72</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5FF7AB6A" w:rsidR="00B66C6D" w:rsidRDefault="002B04DA" w:rsidP="00BC4163">
            <w:r>
              <w:t>5</w:t>
            </w:r>
            <w:r w:rsidR="002F1C31">
              <w:t>73</w:t>
            </w:r>
            <w:r w:rsidR="00B66C6D">
              <w:t>. Matters arising not on the agenda</w:t>
            </w:r>
          </w:p>
        </w:tc>
        <w:tc>
          <w:tcPr>
            <w:tcW w:w="8008" w:type="dxa"/>
          </w:tcPr>
          <w:p w14:paraId="1BD1414E" w14:textId="63C86D8E" w:rsidR="00224090" w:rsidRDefault="00224090" w:rsidP="00660D29">
            <w:pPr>
              <w:ind w:left="-16"/>
            </w:pPr>
            <w:r>
              <w:t>5</w:t>
            </w:r>
            <w:r w:rsidR="00D61E6A">
              <w:t>73</w:t>
            </w:r>
            <w:r>
              <w:t xml:space="preserve">.1 </w:t>
            </w:r>
            <w:r w:rsidR="00A07B3C">
              <w:t>JR asked about Transforming Homecare</w:t>
            </w:r>
            <w:r w:rsidR="00EF2AA6">
              <w:t xml:space="preserve"> as it </w:t>
            </w:r>
            <w:r w:rsidR="00AD1097">
              <w:t>was previously</w:t>
            </w:r>
            <w:r w:rsidR="00EF2AA6">
              <w:t xml:space="preserve"> agreed to add as an agenda item</w:t>
            </w:r>
            <w:r w:rsidR="00A07B3C">
              <w:t>? A</w:t>
            </w:r>
            <w:r w:rsidR="00EF2AA6">
              <w:t>L</w:t>
            </w:r>
            <w:r w:rsidR="00A07B3C">
              <w:t xml:space="preserve"> replied that Lindsey Mallory, who had been leading on it at the Local Authority had recently left and as yet, he had not been made aware of who would be picking up that programme. AL noted that the item would be deferred until we could obtain an update on the programme and who would be leading.</w:t>
            </w:r>
          </w:p>
          <w:p w14:paraId="0B64A767" w14:textId="77777777" w:rsidR="002656E4" w:rsidRDefault="002656E4" w:rsidP="00660D29">
            <w:pPr>
              <w:ind w:left="-16"/>
              <w:rPr>
                <w:b/>
                <w:bCs/>
              </w:rPr>
            </w:pPr>
            <w:r w:rsidRPr="002656E4">
              <w:t>573.2</w:t>
            </w:r>
            <w:r>
              <w:t xml:space="preserve"> AG asked about the clinical pathway sessions that she had attended? The promised report had not yet been published. </w:t>
            </w:r>
            <w:r>
              <w:rPr>
                <w:b/>
                <w:bCs/>
              </w:rPr>
              <w:t>Action: AL to follow up</w:t>
            </w:r>
          </w:p>
          <w:p w14:paraId="51CEAB03" w14:textId="0444979E" w:rsidR="008144B8" w:rsidRPr="008144B8" w:rsidRDefault="008144B8" w:rsidP="00660D29">
            <w:pPr>
              <w:ind w:left="-16"/>
              <w:rPr>
                <w:b/>
                <w:bCs/>
                <w:color w:val="FF0000"/>
              </w:rPr>
            </w:pPr>
            <w:r>
              <w:t>573.</w:t>
            </w:r>
            <w:r w:rsidRPr="008144B8">
              <w:t>3 JB</w:t>
            </w:r>
            <w:r>
              <w:t xml:space="preserve"> introduced herself to members and provided background to her career and interest in joining HWT. HF noted that JB’s application had been circulated previously and asked members if they wished to vote JB onto the board? All agreed. </w:t>
            </w:r>
            <w:r>
              <w:rPr>
                <w:b/>
                <w:bCs/>
              </w:rPr>
              <w:t>Action: AL to add JB to Companies House register.</w:t>
            </w:r>
          </w:p>
        </w:tc>
      </w:tr>
      <w:tr w:rsidR="00BC4163" w14:paraId="04FEA940" w14:textId="77777777" w:rsidTr="00E40D67">
        <w:tc>
          <w:tcPr>
            <w:tcW w:w="1910" w:type="dxa"/>
          </w:tcPr>
          <w:p w14:paraId="0A278A6E" w14:textId="6EFD319C" w:rsidR="00BC4163" w:rsidRDefault="002B04DA" w:rsidP="00BC4163">
            <w:r>
              <w:t>5</w:t>
            </w:r>
            <w:r w:rsidR="002F1C31">
              <w:t>74</w:t>
            </w:r>
            <w:r w:rsidR="00B66C6D">
              <w:t>. Action Log</w:t>
            </w:r>
          </w:p>
        </w:tc>
        <w:tc>
          <w:tcPr>
            <w:tcW w:w="8008" w:type="dxa"/>
          </w:tcPr>
          <w:p w14:paraId="633B09F6" w14:textId="791BF9A7" w:rsidR="00C16350" w:rsidRDefault="00606F7A" w:rsidP="0074587D">
            <w:r>
              <w:t>Action</w:t>
            </w:r>
            <w:r w:rsidR="00E135E9">
              <w:t xml:space="preserve"> log reference:</w:t>
            </w:r>
            <w:r>
              <w:t xml:space="preserve"> </w:t>
            </w:r>
          </w:p>
          <w:p w14:paraId="06B868B1" w14:textId="2D00E72D" w:rsidR="00BD71C2" w:rsidRDefault="00F85E01" w:rsidP="00441393">
            <w:r>
              <w:t xml:space="preserve">All </w:t>
            </w:r>
            <w:r w:rsidR="006E7FF2">
              <w:t xml:space="preserve">actions </w:t>
            </w:r>
            <w:r>
              <w:t>listed</w:t>
            </w:r>
            <w:r w:rsidR="006E7FF2">
              <w:t xml:space="preserve"> marked as</w:t>
            </w:r>
            <w:r>
              <w:t xml:space="preserve"> complete; Update log and remove.</w:t>
            </w:r>
            <w:r w:rsidR="003D2921">
              <w:t xml:space="preserve"> In addition:</w:t>
            </w:r>
          </w:p>
          <w:p w14:paraId="77647B6B" w14:textId="64DFA916" w:rsidR="006E7FF2" w:rsidRDefault="006E7FF2" w:rsidP="00441393"/>
          <w:p w14:paraId="73669C83" w14:textId="5AC72B88" w:rsidR="006E7FF2" w:rsidRDefault="006E7FF2" w:rsidP="00441393">
            <w:r>
              <w:t xml:space="preserve">562.1 </w:t>
            </w:r>
            <w:r w:rsidR="003D2921">
              <w:t>Complete</w:t>
            </w:r>
          </w:p>
          <w:p w14:paraId="40F13B8B" w14:textId="73E9D1B2" w:rsidR="006E7FF2" w:rsidRDefault="006E7FF2" w:rsidP="00441393">
            <w:r>
              <w:t>566.4</w:t>
            </w:r>
            <w:r w:rsidR="003D2921">
              <w:t xml:space="preserve"> Complete</w:t>
            </w:r>
          </w:p>
          <w:p w14:paraId="103B5717" w14:textId="28CF66FB" w:rsidR="006E7FF2" w:rsidRDefault="006E7FF2" w:rsidP="00441393">
            <w:r>
              <w:t>566.5</w:t>
            </w:r>
            <w:r w:rsidR="003D2921">
              <w:t xml:space="preserve"> Complete</w:t>
            </w:r>
          </w:p>
          <w:p w14:paraId="37081AFA" w14:textId="5CA94341" w:rsidR="006E7FF2" w:rsidRDefault="006E7FF2" w:rsidP="00441393">
            <w:r>
              <w:t>567.3</w:t>
            </w:r>
            <w:r w:rsidR="00A6023C">
              <w:t xml:space="preserve"> Complete</w:t>
            </w:r>
          </w:p>
          <w:p w14:paraId="1A9B3827" w14:textId="79687742" w:rsidR="006E7FF2" w:rsidRDefault="006E7FF2" w:rsidP="00441393">
            <w:r>
              <w:t>568.1</w:t>
            </w:r>
            <w:r w:rsidR="00A6023C">
              <w:t xml:space="preserve"> </w:t>
            </w:r>
            <w:r w:rsidR="003D2921">
              <w:t>Complete</w:t>
            </w:r>
          </w:p>
          <w:p w14:paraId="0DA81A1E" w14:textId="3094AD26" w:rsidR="00F85E01" w:rsidRPr="003214A3" w:rsidRDefault="00F85E01" w:rsidP="009A0974"/>
        </w:tc>
      </w:tr>
      <w:tr w:rsidR="00BC4163" w14:paraId="3111CEA8" w14:textId="77777777" w:rsidTr="00E40D67">
        <w:tc>
          <w:tcPr>
            <w:tcW w:w="1910" w:type="dxa"/>
          </w:tcPr>
          <w:p w14:paraId="38AFA024" w14:textId="2438FFBF" w:rsidR="00BC4163" w:rsidRDefault="002B04DA" w:rsidP="00BC4163">
            <w:r>
              <w:t>5</w:t>
            </w:r>
            <w:r w:rsidR="002F1C31">
              <w:t>75</w:t>
            </w:r>
            <w:r w:rsidR="00BC4163">
              <w:t xml:space="preserve">. </w:t>
            </w:r>
            <w:r w:rsidR="00516ED9">
              <w:t xml:space="preserve">CO </w:t>
            </w:r>
            <w:r w:rsidR="00DA6408">
              <w:t>Report</w:t>
            </w:r>
          </w:p>
        </w:tc>
        <w:tc>
          <w:tcPr>
            <w:tcW w:w="8008" w:type="dxa"/>
          </w:tcPr>
          <w:p w14:paraId="749FDFCB" w14:textId="77777777" w:rsidR="00186351" w:rsidRDefault="00AA45B6" w:rsidP="002B0B95">
            <w:r>
              <w:t>5</w:t>
            </w:r>
            <w:r w:rsidR="00D61E6A">
              <w:t>75</w:t>
            </w:r>
            <w:r>
              <w:t xml:space="preserve">.1 </w:t>
            </w:r>
            <w:r w:rsidR="00D53899">
              <w:t xml:space="preserve">AL </w:t>
            </w:r>
            <w:r w:rsidR="00E22134">
              <w:t>talked through the main points from the previously circulated report.</w:t>
            </w:r>
            <w:r w:rsidR="00462B86">
              <w:t xml:space="preserve"> </w:t>
            </w:r>
          </w:p>
          <w:p w14:paraId="616646E2" w14:textId="3010E1CA" w:rsidR="006E7402" w:rsidRDefault="006E7402" w:rsidP="002B0B95">
            <w:r>
              <w:lastRenderedPageBreak/>
              <w:t xml:space="preserve">575.2 BH asked about the Learning Difficulties (LD) project; AL explained that this had been very frustrating, with HWT submitting their proposal for the project in July the previous year. Meetings were ongoing but progress was very slow and there was a danger that further slippage would impact on the proposed mental health project scheduled for later in the year. AL would raise with Karen Ahmed if </w:t>
            </w:r>
            <w:r w:rsidR="002E3DD8">
              <w:t xml:space="preserve">no further progress made in the next few weeks. </w:t>
            </w:r>
            <w:r w:rsidR="005A6014">
              <w:t xml:space="preserve">BH stated that their needed to be engagement with service users, not just friends, </w:t>
            </w:r>
            <w:proofErr w:type="gramStart"/>
            <w:r w:rsidR="005A6014">
              <w:t>family</w:t>
            </w:r>
            <w:proofErr w:type="gramEnd"/>
            <w:r w:rsidR="005A6014">
              <w:t xml:space="preserve"> and carers. BH also noted that a clear definition of what is meant by LD for this work needs to be established.</w:t>
            </w:r>
            <w:r w:rsidR="000D7A1A">
              <w:br/>
              <w:t xml:space="preserve">575.3 </w:t>
            </w:r>
            <w:r w:rsidR="00E777A8">
              <w:t xml:space="preserve">BH asked about the intern project? Al explained that the intention was to build on the anecdotal evidence and the limited evidence from the HW100 survey, to further explore the reported issues with delays in accessing adaptations and OT services, which in turn </w:t>
            </w:r>
            <w:proofErr w:type="gramStart"/>
            <w:r w:rsidR="00E777A8">
              <w:t>have an effect on</w:t>
            </w:r>
            <w:proofErr w:type="gramEnd"/>
            <w:r w:rsidR="00E777A8">
              <w:t xml:space="preserve"> delayed discharge from hospital and potentially the </w:t>
            </w:r>
            <w:r w:rsidR="00AD1097">
              <w:t>long-term</w:t>
            </w:r>
            <w:r w:rsidR="00E777A8">
              <w:t xml:space="preserve"> health outcomes for those experiencing delays.</w:t>
            </w:r>
          </w:p>
          <w:p w14:paraId="29055BA7" w14:textId="77777777" w:rsidR="00406353" w:rsidRDefault="00406353" w:rsidP="002B0B95">
            <w:r>
              <w:t>575.4 HF provided background on the Big Conversation project from Greater Manchester Health &amp; Social Care Partnership (GMHSCP); AL informed members that HWT were providing a funded telephone support service for anyone having difficulty completing the survey online but had taken very few calls thus far.</w:t>
            </w:r>
          </w:p>
          <w:p w14:paraId="449F5F24" w14:textId="3A272BE8" w:rsidR="004C3F74" w:rsidRPr="004C3F74" w:rsidRDefault="004C3F74" w:rsidP="002B0B95">
            <w:pPr>
              <w:rPr>
                <w:b/>
                <w:bCs/>
              </w:rPr>
            </w:pPr>
            <w:r>
              <w:t xml:space="preserve">575.5 BH asked if there were a simple guide to ICS that could be shared? </w:t>
            </w:r>
            <w:r>
              <w:rPr>
                <w:b/>
                <w:bCs/>
              </w:rPr>
              <w:t>Action: AL to identify and circulate to members</w:t>
            </w:r>
          </w:p>
        </w:tc>
      </w:tr>
      <w:tr w:rsidR="00D57596" w14:paraId="64E721E8" w14:textId="77777777" w:rsidTr="00E40D67">
        <w:tc>
          <w:tcPr>
            <w:tcW w:w="1910" w:type="dxa"/>
          </w:tcPr>
          <w:p w14:paraId="3C4240A0" w14:textId="6F03EBD6" w:rsidR="00D57596" w:rsidRDefault="002B04DA" w:rsidP="00BC4163">
            <w:r>
              <w:t>5</w:t>
            </w:r>
            <w:r w:rsidR="002F1C31">
              <w:t>76</w:t>
            </w:r>
            <w:r w:rsidR="00D57596">
              <w:t>.</w:t>
            </w:r>
            <w:r w:rsidR="00516ED9">
              <w:t xml:space="preserve"> </w:t>
            </w:r>
            <w:r w:rsidR="009F349F">
              <w:t xml:space="preserve">Healthwatch </w:t>
            </w:r>
            <w:r w:rsidR="00947203">
              <w:t>England Board Support Offer</w:t>
            </w:r>
          </w:p>
        </w:tc>
        <w:tc>
          <w:tcPr>
            <w:tcW w:w="8008" w:type="dxa"/>
          </w:tcPr>
          <w:p w14:paraId="643CD22B" w14:textId="654F65DE" w:rsidR="00E67E5E" w:rsidRPr="00E67E5E" w:rsidRDefault="002E3AA2" w:rsidP="00947203">
            <w:pPr>
              <w:rPr>
                <w:b/>
                <w:bCs/>
              </w:rPr>
            </w:pPr>
            <w:r>
              <w:t>5</w:t>
            </w:r>
            <w:r w:rsidR="00947203">
              <w:t xml:space="preserve">76.1 AL explained the previously circulated paper; HWE were offering to provide appropriate training and support to board members on key areas and had issued the paper </w:t>
            </w:r>
            <w:proofErr w:type="gramStart"/>
            <w:r w:rsidR="00947203">
              <w:t>in order to</w:t>
            </w:r>
            <w:proofErr w:type="gramEnd"/>
            <w:r w:rsidR="00947203">
              <w:t xml:space="preserve"> gauge interest and identify the topics that board members would find useful. AL noted that HWE had requested individuals contact them directly if interested using the details in the paper.</w:t>
            </w:r>
          </w:p>
          <w:p w14:paraId="54B5FE3C" w14:textId="007DB1F0" w:rsidR="00506A8F" w:rsidRPr="00506A8F" w:rsidRDefault="00506A8F" w:rsidP="00C12EF9">
            <w:pPr>
              <w:rPr>
                <w:b/>
                <w:bCs/>
              </w:rPr>
            </w:pPr>
          </w:p>
        </w:tc>
      </w:tr>
      <w:tr w:rsidR="001478B6" w14:paraId="426E1804" w14:textId="77777777" w:rsidTr="00E40D67">
        <w:tc>
          <w:tcPr>
            <w:tcW w:w="1910" w:type="dxa"/>
          </w:tcPr>
          <w:p w14:paraId="29E33D0C" w14:textId="44C271A5" w:rsidR="001478B6" w:rsidRDefault="0012294E" w:rsidP="00BC4163">
            <w:r>
              <w:t>5</w:t>
            </w:r>
            <w:r w:rsidR="002F1C31">
              <w:t>77</w:t>
            </w:r>
            <w:r>
              <w:t xml:space="preserve">. </w:t>
            </w:r>
            <w:r w:rsidR="00F4289F">
              <w:t xml:space="preserve">People and </w:t>
            </w:r>
            <w:r w:rsidR="00AD1097">
              <w:t>Communities</w:t>
            </w:r>
          </w:p>
        </w:tc>
        <w:tc>
          <w:tcPr>
            <w:tcW w:w="8008" w:type="dxa"/>
          </w:tcPr>
          <w:p w14:paraId="3E60C67F" w14:textId="5F4FC83F" w:rsidR="00E6729A" w:rsidRPr="00E6729A" w:rsidRDefault="00753943" w:rsidP="00A16FFD">
            <w:r>
              <w:t>577.1 HF noted that this had been dealt with as part of the CO report.</w:t>
            </w:r>
          </w:p>
          <w:p w14:paraId="0DA9B414" w14:textId="2FF7F1EF" w:rsidR="00A16FFD" w:rsidRDefault="00A16FFD" w:rsidP="00A16FFD"/>
        </w:tc>
      </w:tr>
      <w:tr w:rsidR="00753943" w14:paraId="0381BC7B" w14:textId="77777777" w:rsidTr="00E40D67">
        <w:tc>
          <w:tcPr>
            <w:tcW w:w="1910" w:type="dxa"/>
          </w:tcPr>
          <w:p w14:paraId="3DEFC902" w14:textId="0BB9DB66" w:rsidR="00753943" w:rsidRDefault="00753943" w:rsidP="00BC4163">
            <w:r>
              <w:t>578. HWinGM Strategy</w:t>
            </w:r>
          </w:p>
        </w:tc>
        <w:tc>
          <w:tcPr>
            <w:tcW w:w="8008" w:type="dxa"/>
          </w:tcPr>
          <w:p w14:paraId="6BEA6326" w14:textId="60E645FC" w:rsidR="0013326E" w:rsidRDefault="00753943" w:rsidP="00A16FFD">
            <w:r>
              <w:t>578.1</w:t>
            </w:r>
            <w:r w:rsidR="0013326E">
              <w:t xml:space="preserve"> HF informed members that the previously circulated HWinGM Strategy had been updated. In </w:t>
            </w:r>
            <w:r w:rsidR="00AD1097">
              <w:t>addition,</w:t>
            </w:r>
            <w:r w:rsidR="0013326E">
              <w:t xml:space="preserve"> a collaborative agreement and draft work plan had also been agreed.</w:t>
            </w:r>
          </w:p>
          <w:p w14:paraId="27A944F6" w14:textId="52D6E382" w:rsidR="00753943" w:rsidRDefault="0013326E" w:rsidP="00A16FFD">
            <w:r>
              <w:t xml:space="preserve">578.2 HF informed members that AQUA (Advancing Quality </w:t>
            </w:r>
            <w:r w:rsidR="00AD1097">
              <w:t>Alliance</w:t>
            </w:r>
            <w:r>
              <w:t xml:space="preserve">) had been working with HWinGM and provided details. The next step was for the strategy and work plan to go to the ICS Joint Planning and Delivery Group; HF and Tracy </w:t>
            </w:r>
            <w:proofErr w:type="spellStart"/>
            <w:r>
              <w:t>McErlain</w:t>
            </w:r>
            <w:proofErr w:type="spellEnd"/>
            <w:r>
              <w:t xml:space="preserve"> (H</w:t>
            </w:r>
            <w:r w:rsidR="00AD1097">
              <w:t>W</w:t>
            </w:r>
            <w:r>
              <w:t xml:space="preserve">inGM Chair) to present to </w:t>
            </w:r>
            <w:r w:rsidR="00AD1097">
              <w:t>t</w:t>
            </w:r>
            <w:r>
              <w:t>he group on 16</w:t>
            </w:r>
            <w:r w:rsidRPr="0013326E">
              <w:rPr>
                <w:vertAlign w:val="superscript"/>
              </w:rPr>
              <w:t>th</w:t>
            </w:r>
            <w:r>
              <w:t xml:space="preserve"> April and </w:t>
            </w:r>
            <w:r w:rsidR="00AD1097">
              <w:t>feedback</w:t>
            </w:r>
            <w:r>
              <w:t>.</w:t>
            </w:r>
          </w:p>
          <w:p w14:paraId="4C5A7132" w14:textId="77777777" w:rsidR="00A6237B" w:rsidRDefault="00A6237B" w:rsidP="00A16FFD">
            <w:r>
              <w:t xml:space="preserve">578.3 Hf discussed the single point of access (SPA) proposal as well as representation at groups. AL noted concerns </w:t>
            </w:r>
            <w:proofErr w:type="spellStart"/>
            <w:r>
              <w:t>re funding</w:t>
            </w:r>
            <w:proofErr w:type="spellEnd"/>
            <w:r>
              <w:t xml:space="preserve"> that may or may not be forthcoming from the ICS to support HWinGM proposals – namely that we do not yet know what level (if any) any potential funding may be at and that HWinGM would have to tailor their expectations accordingly once known.</w:t>
            </w:r>
          </w:p>
          <w:p w14:paraId="32FF342F" w14:textId="09106B10" w:rsidR="0071326F" w:rsidRDefault="0071326F" w:rsidP="00A16FFD">
            <w:r>
              <w:t>578.4 HF informed members of the recent appointment of Mark Fisher as designate CEO</w:t>
            </w:r>
            <w:r w:rsidR="00AC7DCB">
              <w:t xml:space="preserve"> of the ICS</w:t>
            </w:r>
            <w:r>
              <w:t>.</w:t>
            </w:r>
          </w:p>
        </w:tc>
      </w:tr>
      <w:tr w:rsidR="00AE4342" w14:paraId="59B3EAD5" w14:textId="77777777" w:rsidTr="00E40D67">
        <w:tc>
          <w:tcPr>
            <w:tcW w:w="1910" w:type="dxa"/>
          </w:tcPr>
          <w:p w14:paraId="22CA9620" w14:textId="3AC4CEBA" w:rsidR="00AE4342" w:rsidRDefault="002B04DA" w:rsidP="00BC4163">
            <w:r>
              <w:t>5</w:t>
            </w:r>
            <w:r w:rsidR="002F1C31">
              <w:t>7</w:t>
            </w:r>
            <w:r w:rsidR="003C1AD4">
              <w:t>9</w:t>
            </w:r>
            <w:r w:rsidR="00AE4342">
              <w:t xml:space="preserve">. </w:t>
            </w:r>
            <w:r w:rsidR="006E204A">
              <w:t>Questions from the Public</w:t>
            </w:r>
          </w:p>
        </w:tc>
        <w:tc>
          <w:tcPr>
            <w:tcW w:w="8008" w:type="dxa"/>
          </w:tcPr>
          <w:p w14:paraId="50EE1BF8" w14:textId="1CDF2C38" w:rsidR="00271B78" w:rsidRDefault="006E204A" w:rsidP="00443947">
            <w:r>
              <w:t>None received.</w:t>
            </w: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D32DE0">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2325" w14:textId="77777777" w:rsidR="009F5A46" w:rsidRDefault="009F5A46" w:rsidP="0030700E">
      <w:pPr>
        <w:spacing w:after="0" w:line="240" w:lineRule="auto"/>
      </w:pPr>
      <w:r>
        <w:separator/>
      </w:r>
    </w:p>
  </w:endnote>
  <w:endnote w:type="continuationSeparator" w:id="0">
    <w:p w14:paraId="12BB00D9" w14:textId="77777777" w:rsidR="009F5A46" w:rsidRDefault="009F5A46"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9836" w14:textId="77777777" w:rsidR="009F5A46" w:rsidRDefault="009F5A46" w:rsidP="0030700E">
      <w:pPr>
        <w:spacing w:after="0" w:line="240" w:lineRule="auto"/>
      </w:pPr>
      <w:r>
        <w:separator/>
      </w:r>
    </w:p>
  </w:footnote>
  <w:footnote w:type="continuationSeparator" w:id="0">
    <w:p w14:paraId="7CF5A1BE" w14:textId="77777777" w:rsidR="009F5A46" w:rsidRDefault="009F5A46"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5D589110" w:rsidR="009B764E" w:rsidRDefault="009B764E">
    <w:pPr>
      <w:pStyle w:val="Header"/>
    </w:pPr>
    <w:r>
      <w:t xml:space="preserve">HWT Board Draft Minutes </w:t>
    </w:r>
    <w:r w:rsidR="002F1C31">
      <w:t>07/04</w:t>
    </w:r>
    <w:r>
      <w:t>/202</w:t>
    </w:r>
    <w:r w:rsidR="00DC2FD1">
      <w:t>2</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8134458">
    <w:abstractNumId w:val="12"/>
  </w:num>
  <w:num w:numId="2" w16cid:durableId="785655008">
    <w:abstractNumId w:val="13"/>
  </w:num>
  <w:num w:numId="3" w16cid:durableId="1081028078">
    <w:abstractNumId w:val="23"/>
  </w:num>
  <w:num w:numId="4" w16cid:durableId="1200123476">
    <w:abstractNumId w:val="21"/>
  </w:num>
  <w:num w:numId="5" w16cid:durableId="853108448">
    <w:abstractNumId w:val="2"/>
  </w:num>
  <w:num w:numId="6" w16cid:durableId="1095173909">
    <w:abstractNumId w:val="15"/>
  </w:num>
  <w:num w:numId="7" w16cid:durableId="1123036684">
    <w:abstractNumId w:val="3"/>
  </w:num>
  <w:num w:numId="8" w16cid:durableId="1205293357">
    <w:abstractNumId w:val="5"/>
  </w:num>
  <w:num w:numId="9" w16cid:durableId="685401828">
    <w:abstractNumId w:val="20"/>
  </w:num>
  <w:num w:numId="10" w16cid:durableId="1526943425">
    <w:abstractNumId w:val="6"/>
  </w:num>
  <w:num w:numId="11" w16cid:durableId="2060281776">
    <w:abstractNumId w:val="14"/>
  </w:num>
  <w:num w:numId="12" w16cid:durableId="1733118134">
    <w:abstractNumId w:val="16"/>
  </w:num>
  <w:num w:numId="13" w16cid:durableId="1667708664">
    <w:abstractNumId w:val="0"/>
  </w:num>
  <w:num w:numId="14" w16cid:durableId="1304626643">
    <w:abstractNumId w:val="8"/>
  </w:num>
  <w:num w:numId="15" w16cid:durableId="514926577">
    <w:abstractNumId w:val="22"/>
  </w:num>
  <w:num w:numId="16" w16cid:durableId="1072001803">
    <w:abstractNumId w:val="17"/>
  </w:num>
  <w:num w:numId="17" w16cid:durableId="1409690199">
    <w:abstractNumId w:val="9"/>
  </w:num>
  <w:num w:numId="18" w16cid:durableId="1256474710">
    <w:abstractNumId w:val="11"/>
  </w:num>
  <w:num w:numId="19" w16cid:durableId="371459676">
    <w:abstractNumId w:val="1"/>
  </w:num>
  <w:num w:numId="20" w16cid:durableId="1135681551">
    <w:abstractNumId w:val="4"/>
  </w:num>
  <w:num w:numId="21" w16cid:durableId="744373359">
    <w:abstractNumId w:val="19"/>
  </w:num>
  <w:num w:numId="22" w16cid:durableId="310865783">
    <w:abstractNumId w:val="18"/>
  </w:num>
  <w:num w:numId="23" w16cid:durableId="747574489">
    <w:abstractNumId w:val="10"/>
  </w:num>
  <w:num w:numId="24" w16cid:durableId="118000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2671B"/>
    <w:rsid w:val="00027C32"/>
    <w:rsid w:val="00031E40"/>
    <w:rsid w:val="00032C34"/>
    <w:rsid w:val="00032ED2"/>
    <w:rsid w:val="0003530A"/>
    <w:rsid w:val="00035626"/>
    <w:rsid w:val="0004127B"/>
    <w:rsid w:val="00041583"/>
    <w:rsid w:val="00041AD3"/>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3668"/>
    <w:rsid w:val="000751E6"/>
    <w:rsid w:val="00077AAB"/>
    <w:rsid w:val="00077D82"/>
    <w:rsid w:val="00080161"/>
    <w:rsid w:val="00083B17"/>
    <w:rsid w:val="000844D6"/>
    <w:rsid w:val="00084B27"/>
    <w:rsid w:val="0008520F"/>
    <w:rsid w:val="000863CD"/>
    <w:rsid w:val="00086C62"/>
    <w:rsid w:val="00086E72"/>
    <w:rsid w:val="00086EE7"/>
    <w:rsid w:val="00087228"/>
    <w:rsid w:val="0009052C"/>
    <w:rsid w:val="00090CFA"/>
    <w:rsid w:val="00090E1D"/>
    <w:rsid w:val="00092089"/>
    <w:rsid w:val="00093502"/>
    <w:rsid w:val="00093CC7"/>
    <w:rsid w:val="000946A1"/>
    <w:rsid w:val="0009511B"/>
    <w:rsid w:val="00095A2E"/>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D7A1A"/>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1952"/>
    <w:rsid w:val="0012294E"/>
    <w:rsid w:val="00124BA6"/>
    <w:rsid w:val="0012600E"/>
    <w:rsid w:val="00131E84"/>
    <w:rsid w:val="0013223F"/>
    <w:rsid w:val="0013326E"/>
    <w:rsid w:val="00134C2E"/>
    <w:rsid w:val="00134DBA"/>
    <w:rsid w:val="001366D6"/>
    <w:rsid w:val="001375D7"/>
    <w:rsid w:val="00137BC2"/>
    <w:rsid w:val="00141907"/>
    <w:rsid w:val="0014374C"/>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42"/>
    <w:rsid w:val="00165A8F"/>
    <w:rsid w:val="00170822"/>
    <w:rsid w:val="00170B41"/>
    <w:rsid w:val="0017125C"/>
    <w:rsid w:val="00177082"/>
    <w:rsid w:val="00177794"/>
    <w:rsid w:val="001779E0"/>
    <w:rsid w:val="00182F05"/>
    <w:rsid w:val="00183236"/>
    <w:rsid w:val="00183253"/>
    <w:rsid w:val="00184CF3"/>
    <w:rsid w:val="00186351"/>
    <w:rsid w:val="00190F0B"/>
    <w:rsid w:val="00191177"/>
    <w:rsid w:val="001917EF"/>
    <w:rsid w:val="001943C8"/>
    <w:rsid w:val="001958E7"/>
    <w:rsid w:val="00197036"/>
    <w:rsid w:val="00197768"/>
    <w:rsid w:val="001A1D00"/>
    <w:rsid w:val="001A267D"/>
    <w:rsid w:val="001A518B"/>
    <w:rsid w:val="001A7B7C"/>
    <w:rsid w:val="001B03D1"/>
    <w:rsid w:val="001B33A6"/>
    <w:rsid w:val="001B5305"/>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102B"/>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BBB"/>
    <w:rsid w:val="0024284D"/>
    <w:rsid w:val="00245669"/>
    <w:rsid w:val="00245B00"/>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656E4"/>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B04DA"/>
    <w:rsid w:val="002B0B95"/>
    <w:rsid w:val="002B232C"/>
    <w:rsid w:val="002B481A"/>
    <w:rsid w:val="002B7138"/>
    <w:rsid w:val="002B77E4"/>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E1E1F"/>
    <w:rsid w:val="002E2CD6"/>
    <w:rsid w:val="002E2FCF"/>
    <w:rsid w:val="002E3AA2"/>
    <w:rsid w:val="002E3DD8"/>
    <w:rsid w:val="002E57DF"/>
    <w:rsid w:val="002E5CE3"/>
    <w:rsid w:val="002E6D19"/>
    <w:rsid w:val="002E7CF3"/>
    <w:rsid w:val="002F0465"/>
    <w:rsid w:val="002F089E"/>
    <w:rsid w:val="002F0AE4"/>
    <w:rsid w:val="002F0C29"/>
    <w:rsid w:val="002F0F2D"/>
    <w:rsid w:val="002F15D0"/>
    <w:rsid w:val="002F1C31"/>
    <w:rsid w:val="002F22E2"/>
    <w:rsid w:val="002F589A"/>
    <w:rsid w:val="002F62BC"/>
    <w:rsid w:val="002F6C42"/>
    <w:rsid w:val="00300261"/>
    <w:rsid w:val="003004D8"/>
    <w:rsid w:val="00300EC6"/>
    <w:rsid w:val="0030107D"/>
    <w:rsid w:val="003014DF"/>
    <w:rsid w:val="00302F4E"/>
    <w:rsid w:val="003050CE"/>
    <w:rsid w:val="00305F9A"/>
    <w:rsid w:val="00306871"/>
    <w:rsid w:val="00306A20"/>
    <w:rsid w:val="0030700E"/>
    <w:rsid w:val="00307AEE"/>
    <w:rsid w:val="00310A74"/>
    <w:rsid w:val="00311B6E"/>
    <w:rsid w:val="00314B72"/>
    <w:rsid w:val="00316C03"/>
    <w:rsid w:val="003213F3"/>
    <w:rsid w:val="003214A3"/>
    <w:rsid w:val="0032176A"/>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3A6"/>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2C7A"/>
    <w:rsid w:val="003955B5"/>
    <w:rsid w:val="003966E1"/>
    <w:rsid w:val="003976BE"/>
    <w:rsid w:val="003978CC"/>
    <w:rsid w:val="003A1435"/>
    <w:rsid w:val="003A2EA6"/>
    <w:rsid w:val="003A3041"/>
    <w:rsid w:val="003A3F3C"/>
    <w:rsid w:val="003A6206"/>
    <w:rsid w:val="003B0936"/>
    <w:rsid w:val="003B0E58"/>
    <w:rsid w:val="003B1627"/>
    <w:rsid w:val="003B68EC"/>
    <w:rsid w:val="003C186E"/>
    <w:rsid w:val="003C19CD"/>
    <w:rsid w:val="003C1AD4"/>
    <w:rsid w:val="003C28E4"/>
    <w:rsid w:val="003C408B"/>
    <w:rsid w:val="003C61AF"/>
    <w:rsid w:val="003C7355"/>
    <w:rsid w:val="003D167C"/>
    <w:rsid w:val="003D1C4C"/>
    <w:rsid w:val="003D2921"/>
    <w:rsid w:val="003D4A26"/>
    <w:rsid w:val="003D5AB5"/>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6353"/>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37853"/>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6464"/>
    <w:rsid w:val="00457899"/>
    <w:rsid w:val="00460167"/>
    <w:rsid w:val="00461AB8"/>
    <w:rsid w:val="004622F6"/>
    <w:rsid w:val="00462B86"/>
    <w:rsid w:val="004638C1"/>
    <w:rsid w:val="004646C9"/>
    <w:rsid w:val="00471E36"/>
    <w:rsid w:val="004721AD"/>
    <w:rsid w:val="00472B3D"/>
    <w:rsid w:val="004760B1"/>
    <w:rsid w:val="00481DED"/>
    <w:rsid w:val="00482B52"/>
    <w:rsid w:val="00483C51"/>
    <w:rsid w:val="004848B8"/>
    <w:rsid w:val="004850D9"/>
    <w:rsid w:val="00485A5C"/>
    <w:rsid w:val="004866C3"/>
    <w:rsid w:val="00486898"/>
    <w:rsid w:val="00486A1E"/>
    <w:rsid w:val="00486F5A"/>
    <w:rsid w:val="004874B2"/>
    <w:rsid w:val="00491151"/>
    <w:rsid w:val="00492B99"/>
    <w:rsid w:val="004956FE"/>
    <w:rsid w:val="004A46D7"/>
    <w:rsid w:val="004A4B0A"/>
    <w:rsid w:val="004A5D92"/>
    <w:rsid w:val="004B0A20"/>
    <w:rsid w:val="004B11C0"/>
    <w:rsid w:val="004B1EAE"/>
    <w:rsid w:val="004B3225"/>
    <w:rsid w:val="004B4208"/>
    <w:rsid w:val="004B5119"/>
    <w:rsid w:val="004C003F"/>
    <w:rsid w:val="004C30A4"/>
    <w:rsid w:val="004C38E7"/>
    <w:rsid w:val="004C3F74"/>
    <w:rsid w:val="004C4973"/>
    <w:rsid w:val="004C4C68"/>
    <w:rsid w:val="004C4D4E"/>
    <w:rsid w:val="004C5121"/>
    <w:rsid w:val="004C58F6"/>
    <w:rsid w:val="004C592C"/>
    <w:rsid w:val="004C61C6"/>
    <w:rsid w:val="004D0636"/>
    <w:rsid w:val="004D0C35"/>
    <w:rsid w:val="004D34BE"/>
    <w:rsid w:val="004D5DF2"/>
    <w:rsid w:val="004D690B"/>
    <w:rsid w:val="004D6C2B"/>
    <w:rsid w:val="004D6C7C"/>
    <w:rsid w:val="004D78E4"/>
    <w:rsid w:val="004D7A1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1974"/>
    <w:rsid w:val="0056279F"/>
    <w:rsid w:val="00564080"/>
    <w:rsid w:val="005641C2"/>
    <w:rsid w:val="00565863"/>
    <w:rsid w:val="0057052F"/>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5279"/>
    <w:rsid w:val="005962FE"/>
    <w:rsid w:val="005979AD"/>
    <w:rsid w:val="005A0329"/>
    <w:rsid w:val="005A05E9"/>
    <w:rsid w:val="005A0B62"/>
    <w:rsid w:val="005A34F9"/>
    <w:rsid w:val="005A5957"/>
    <w:rsid w:val="005A6014"/>
    <w:rsid w:val="005B059E"/>
    <w:rsid w:val="005B1AE3"/>
    <w:rsid w:val="005B2FA5"/>
    <w:rsid w:val="005B3197"/>
    <w:rsid w:val="005B3FF4"/>
    <w:rsid w:val="005B5535"/>
    <w:rsid w:val="005B5B6D"/>
    <w:rsid w:val="005B6339"/>
    <w:rsid w:val="005C18F5"/>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E6838"/>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3895"/>
    <w:rsid w:val="00635524"/>
    <w:rsid w:val="0063589F"/>
    <w:rsid w:val="006412AB"/>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8797B"/>
    <w:rsid w:val="00693B1C"/>
    <w:rsid w:val="00694A6E"/>
    <w:rsid w:val="00695D1E"/>
    <w:rsid w:val="00697866"/>
    <w:rsid w:val="006A07A3"/>
    <w:rsid w:val="006A29BF"/>
    <w:rsid w:val="006A40D7"/>
    <w:rsid w:val="006A57F4"/>
    <w:rsid w:val="006A5846"/>
    <w:rsid w:val="006A63B0"/>
    <w:rsid w:val="006A6B3F"/>
    <w:rsid w:val="006B0458"/>
    <w:rsid w:val="006B1B73"/>
    <w:rsid w:val="006B4032"/>
    <w:rsid w:val="006B5EB7"/>
    <w:rsid w:val="006B61F2"/>
    <w:rsid w:val="006B6B9E"/>
    <w:rsid w:val="006B7A68"/>
    <w:rsid w:val="006B7BCE"/>
    <w:rsid w:val="006C1E13"/>
    <w:rsid w:val="006C5AC9"/>
    <w:rsid w:val="006C7E97"/>
    <w:rsid w:val="006D0CFA"/>
    <w:rsid w:val="006D16CB"/>
    <w:rsid w:val="006D3D12"/>
    <w:rsid w:val="006D3FB9"/>
    <w:rsid w:val="006D4CA4"/>
    <w:rsid w:val="006D4DA3"/>
    <w:rsid w:val="006D635D"/>
    <w:rsid w:val="006D6F51"/>
    <w:rsid w:val="006E0247"/>
    <w:rsid w:val="006E183A"/>
    <w:rsid w:val="006E204A"/>
    <w:rsid w:val="006E2C65"/>
    <w:rsid w:val="006E3262"/>
    <w:rsid w:val="006E4133"/>
    <w:rsid w:val="006E65E1"/>
    <w:rsid w:val="006E72BD"/>
    <w:rsid w:val="006E7402"/>
    <w:rsid w:val="006E7FF2"/>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26F"/>
    <w:rsid w:val="00713D63"/>
    <w:rsid w:val="007155D0"/>
    <w:rsid w:val="007158BC"/>
    <w:rsid w:val="00716981"/>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3943"/>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E71"/>
    <w:rsid w:val="007A437A"/>
    <w:rsid w:val="007A4540"/>
    <w:rsid w:val="007A4A9A"/>
    <w:rsid w:val="007A540B"/>
    <w:rsid w:val="007A5D65"/>
    <w:rsid w:val="007B0F11"/>
    <w:rsid w:val="007B3A12"/>
    <w:rsid w:val="007B5D6B"/>
    <w:rsid w:val="007B6EEF"/>
    <w:rsid w:val="007C17F4"/>
    <w:rsid w:val="007C2A9C"/>
    <w:rsid w:val="007C3176"/>
    <w:rsid w:val="007C3A4F"/>
    <w:rsid w:val="007C49A1"/>
    <w:rsid w:val="007C7736"/>
    <w:rsid w:val="007C7E5A"/>
    <w:rsid w:val="007D0519"/>
    <w:rsid w:val="007D21F1"/>
    <w:rsid w:val="007D2233"/>
    <w:rsid w:val="007D3934"/>
    <w:rsid w:val="007D3C56"/>
    <w:rsid w:val="007D4C01"/>
    <w:rsid w:val="007D52B0"/>
    <w:rsid w:val="007D7D80"/>
    <w:rsid w:val="007E2C56"/>
    <w:rsid w:val="007E2F43"/>
    <w:rsid w:val="007F1268"/>
    <w:rsid w:val="007F1CC6"/>
    <w:rsid w:val="007F1CD5"/>
    <w:rsid w:val="007F5163"/>
    <w:rsid w:val="007F716A"/>
    <w:rsid w:val="007F7848"/>
    <w:rsid w:val="00801155"/>
    <w:rsid w:val="008012F5"/>
    <w:rsid w:val="0080343B"/>
    <w:rsid w:val="00803626"/>
    <w:rsid w:val="008040AF"/>
    <w:rsid w:val="00804AFA"/>
    <w:rsid w:val="0080650A"/>
    <w:rsid w:val="00812D69"/>
    <w:rsid w:val="008144B8"/>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501EB"/>
    <w:rsid w:val="00854DC1"/>
    <w:rsid w:val="0085613B"/>
    <w:rsid w:val="00857A0A"/>
    <w:rsid w:val="00857FE7"/>
    <w:rsid w:val="0086059B"/>
    <w:rsid w:val="0086270E"/>
    <w:rsid w:val="00862ACB"/>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7C"/>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D4A22"/>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3D8D"/>
    <w:rsid w:val="009442BF"/>
    <w:rsid w:val="00947203"/>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349F"/>
    <w:rsid w:val="009F5A46"/>
    <w:rsid w:val="009F5C2C"/>
    <w:rsid w:val="00A00814"/>
    <w:rsid w:val="00A012A4"/>
    <w:rsid w:val="00A02507"/>
    <w:rsid w:val="00A034E6"/>
    <w:rsid w:val="00A03506"/>
    <w:rsid w:val="00A03D51"/>
    <w:rsid w:val="00A066D7"/>
    <w:rsid w:val="00A07B3C"/>
    <w:rsid w:val="00A07C4B"/>
    <w:rsid w:val="00A10FE5"/>
    <w:rsid w:val="00A11E03"/>
    <w:rsid w:val="00A121A0"/>
    <w:rsid w:val="00A142D1"/>
    <w:rsid w:val="00A16A10"/>
    <w:rsid w:val="00A16FFD"/>
    <w:rsid w:val="00A21DB0"/>
    <w:rsid w:val="00A22871"/>
    <w:rsid w:val="00A22BE1"/>
    <w:rsid w:val="00A234C0"/>
    <w:rsid w:val="00A25490"/>
    <w:rsid w:val="00A31C12"/>
    <w:rsid w:val="00A3490E"/>
    <w:rsid w:val="00A361C9"/>
    <w:rsid w:val="00A411D1"/>
    <w:rsid w:val="00A50198"/>
    <w:rsid w:val="00A508AE"/>
    <w:rsid w:val="00A50BB3"/>
    <w:rsid w:val="00A50C7C"/>
    <w:rsid w:val="00A516D0"/>
    <w:rsid w:val="00A529EF"/>
    <w:rsid w:val="00A52F17"/>
    <w:rsid w:val="00A5330C"/>
    <w:rsid w:val="00A56454"/>
    <w:rsid w:val="00A56583"/>
    <w:rsid w:val="00A6023C"/>
    <w:rsid w:val="00A60CE4"/>
    <w:rsid w:val="00A60F35"/>
    <w:rsid w:val="00A6237B"/>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BD4"/>
    <w:rsid w:val="00AC3B45"/>
    <w:rsid w:val="00AC6A66"/>
    <w:rsid w:val="00AC70FA"/>
    <w:rsid w:val="00AC7C0C"/>
    <w:rsid w:val="00AC7DCB"/>
    <w:rsid w:val="00AD074C"/>
    <w:rsid w:val="00AD1097"/>
    <w:rsid w:val="00AD16B5"/>
    <w:rsid w:val="00AD262A"/>
    <w:rsid w:val="00AD3859"/>
    <w:rsid w:val="00AD676B"/>
    <w:rsid w:val="00AD6CF5"/>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0394"/>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79EB"/>
    <w:rsid w:val="00B81F09"/>
    <w:rsid w:val="00B845F7"/>
    <w:rsid w:val="00B85071"/>
    <w:rsid w:val="00B859F0"/>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420"/>
    <w:rsid w:val="00BD0CAD"/>
    <w:rsid w:val="00BD2C1E"/>
    <w:rsid w:val="00BD373D"/>
    <w:rsid w:val="00BD4DA5"/>
    <w:rsid w:val="00BD5E5F"/>
    <w:rsid w:val="00BD71C2"/>
    <w:rsid w:val="00BE00FC"/>
    <w:rsid w:val="00BE056D"/>
    <w:rsid w:val="00BE15E1"/>
    <w:rsid w:val="00BE1BB0"/>
    <w:rsid w:val="00BE35DA"/>
    <w:rsid w:val="00BE63AE"/>
    <w:rsid w:val="00BE7632"/>
    <w:rsid w:val="00BF1B87"/>
    <w:rsid w:val="00BF37AB"/>
    <w:rsid w:val="00BF3C61"/>
    <w:rsid w:val="00BF3D04"/>
    <w:rsid w:val="00BF4779"/>
    <w:rsid w:val="00BF49E9"/>
    <w:rsid w:val="00BF53BC"/>
    <w:rsid w:val="00C0551F"/>
    <w:rsid w:val="00C0634B"/>
    <w:rsid w:val="00C06D20"/>
    <w:rsid w:val="00C07181"/>
    <w:rsid w:val="00C0775F"/>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1F0F"/>
    <w:rsid w:val="00C3217D"/>
    <w:rsid w:val="00C32391"/>
    <w:rsid w:val="00C37A97"/>
    <w:rsid w:val="00C37C24"/>
    <w:rsid w:val="00C41CCD"/>
    <w:rsid w:val="00C42586"/>
    <w:rsid w:val="00C47864"/>
    <w:rsid w:val="00C504D7"/>
    <w:rsid w:val="00C514A2"/>
    <w:rsid w:val="00C52983"/>
    <w:rsid w:val="00C55B8A"/>
    <w:rsid w:val="00C56569"/>
    <w:rsid w:val="00C6123C"/>
    <w:rsid w:val="00C678AE"/>
    <w:rsid w:val="00C700FC"/>
    <w:rsid w:val="00C70E31"/>
    <w:rsid w:val="00C734F5"/>
    <w:rsid w:val="00C735E6"/>
    <w:rsid w:val="00C739C8"/>
    <w:rsid w:val="00C75E95"/>
    <w:rsid w:val="00C80B2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2B4"/>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07B8D"/>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DE0"/>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3B53"/>
    <w:rsid w:val="00D57596"/>
    <w:rsid w:val="00D601BD"/>
    <w:rsid w:val="00D60DFD"/>
    <w:rsid w:val="00D6116D"/>
    <w:rsid w:val="00D61610"/>
    <w:rsid w:val="00D616F6"/>
    <w:rsid w:val="00D61E6A"/>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2410"/>
    <w:rsid w:val="00DC2FD1"/>
    <w:rsid w:val="00DC30C0"/>
    <w:rsid w:val="00DC3105"/>
    <w:rsid w:val="00DC3444"/>
    <w:rsid w:val="00DC3BF0"/>
    <w:rsid w:val="00DC485A"/>
    <w:rsid w:val="00DC4CC9"/>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21B"/>
    <w:rsid w:val="00E03EA3"/>
    <w:rsid w:val="00E0550A"/>
    <w:rsid w:val="00E058C1"/>
    <w:rsid w:val="00E072B7"/>
    <w:rsid w:val="00E075CD"/>
    <w:rsid w:val="00E10513"/>
    <w:rsid w:val="00E118D0"/>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304C9"/>
    <w:rsid w:val="00E32A3B"/>
    <w:rsid w:val="00E32AE4"/>
    <w:rsid w:val="00E3432C"/>
    <w:rsid w:val="00E35040"/>
    <w:rsid w:val="00E35CD6"/>
    <w:rsid w:val="00E40D67"/>
    <w:rsid w:val="00E41428"/>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69EE"/>
    <w:rsid w:val="00E777A8"/>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2AA6"/>
    <w:rsid w:val="00EF35E7"/>
    <w:rsid w:val="00EF5B81"/>
    <w:rsid w:val="00EF6923"/>
    <w:rsid w:val="00EF7569"/>
    <w:rsid w:val="00EF7947"/>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289F"/>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51BC"/>
    <w:rsid w:val="00F97580"/>
    <w:rsid w:val="00F9779E"/>
    <w:rsid w:val="00FA1AE9"/>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C29"/>
    <w:rsid w:val="00FD702C"/>
    <w:rsid w:val="00FD766F"/>
    <w:rsid w:val="00FD78BC"/>
    <w:rsid w:val="00FE2EA8"/>
    <w:rsid w:val="00FE5E94"/>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2-05-22T15:41:00Z</cp:lastPrinted>
  <dcterms:created xsi:type="dcterms:W3CDTF">2023-04-05T12:21:00Z</dcterms:created>
  <dcterms:modified xsi:type="dcterms:W3CDTF">2023-04-05T12:21:00Z</dcterms:modified>
</cp:coreProperties>
</file>